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8E0" w:rsidRDefault="005D1359" w:rsidP="00F96A7A">
      <w:pP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Rozpis ma</w:t>
      </w:r>
      <w:bookmarkStart w:id="0" w:name="_GoBack"/>
      <w:bookmarkEnd w:id="0"/>
      <w:r>
        <w:rPr>
          <w:b/>
          <w:sz w:val="32"/>
          <w:szCs w:val="32"/>
          <w:u w:val="double"/>
        </w:rPr>
        <w:t>teriálu</w:t>
      </w:r>
    </w:p>
    <w:p w:rsidR="00272F36" w:rsidRDefault="00272F36" w:rsidP="00C67A23">
      <w:pPr>
        <w:rPr>
          <w:b/>
        </w:rPr>
      </w:pPr>
    </w:p>
    <w:p w:rsidR="007F63E4" w:rsidRDefault="007F63E4" w:rsidP="002526D0">
      <w:pPr>
        <w:rPr>
          <w:b/>
        </w:rPr>
      </w:pPr>
    </w:p>
    <w:p w:rsidR="00935300" w:rsidRPr="00935300" w:rsidRDefault="002526D0" w:rsidP="00935300">
      <w:pPr>
        <w:rPr>
          <w:b/>
        </w:rPr>
      </w:pPr>
      <w:r w:rsidRPr="008844CE">
        <w:rPr>
          <w:b/>
        </w:rPr>
        <w:t>Materiál:</w:t>
      </w:r>
    </w:p>
    <w:p w:rsidR="00701805" w:rsidRDefault="005D1359" w:rsidP="00EF5670">
      <w:pPr>
        <w:pStyle w:val="Odstavecseseznamem"/>
        <w:numPr>
          <w:ilvl w:val="0"/>
          <w:numId w:val="1"/>
        </w:numPr>
      </w:pPr>
      <w:r>
        <w:t>Zemina, p</w:t>
      </w:r>
      <w:r w:rsidR="00667313">
        <w:t>řípadně navážka – odvoz cca 18m3</w:t>
      </w:r>
      <w:r w:rsidR="000B1C41">
        <w:t xml:space="preserve">   </w:t>
      </w:r>
      <w:r w:rsidR="005844D0">
        <w:t>(prosím o obě varianty..)</w:t>
      </w:r>
    </w:p>
    <w:p w:rsidR="0098094C" w:rsidRDefault="00667313" w:rsidP="00EF5670">
      <w:pPr>
        <w:pStyle w:val="Odstavecseseznamem"/>
        <w:numPr>
          <w:ilvl w:val="0"/>
          <w:numId w:val="1"/>
        </w:numPr>
      </w:pPr>
      <w:r>
        <w:t>Betonový rec</w:t>
      </w:r>
      <w:r w:rsidR="006A67E8">
        <w:t>y</w:t>
      </w:r>
      <w:r>
        <w:t xml:space="preserve">klát </w:t>
      </w:r>
      <w:r w:rsidR="0048702A">
        <w:t xml:space="preserve">– </w:t>
      </w:r>
      <w:r>
        <w:t xml:space="preserve">dovoz cca </w:t>
      </w:r>
      <w:r w:rsidR="00880577">
        <w:t>10m3</w:t>
      </w:r>
      <w:r w:rsidR="0048702A">
        <w:tab/>
      </w:r>
      <w:r w:rsidR="0048702A">
        <w:tab/>
      </w:r>
      <w:r w:rsidR="0048702A">
        <w:tab/>
      </w:r>
      <w:r w:rsidR="000A3AF2">
        <w:tab/>
      </w:r>
      <w:r w:rsidR="000A3AF2">
        <w:tab/>
      </w:r>
    </w:p>
    <w:p w:rsidR="00A5233B" w:rsidRDefault="000A3AF2" w:rsidP="00EF5670">
      <w:pPr>
        <w:pStyle w:val="Odstavecseseznamem"/>
        <w:numPr>
          <w:ilvl w:val="0"/>
          <w:numId w:val="1"/>
        </w:numPr>
      </w:pPr>
      <w:r>
        <w:t>Štěrk frakce 16/32</w:t>
      </w:r>
      <w:r w:rsidR="000B1C41">
        <w:rPr>
          <w:vertAlign w:val="superscript"/>
        </w:rPr>
        <w:t xml:space="preserve"> </w:t>
      </w:r>
      <w:r w:rsidR="00352CEA">
        <w:t xml:space="preserve"> </w:t>
      </w:r>
      <w:r w:rsidR="00880577">
        <w:t>- dovoz cca 3m3</w:t>
      </w:r>
      <w:r w:rsidR="000B1C41">
        <w:tab/>
      </w:r>
      <w:r w:rsidR="000B1C41">
        <w:tab/>
      </w:r>
      <w:r w:rsidR="000B1C41">
        <w:tab/>
      </w:r>
      <w:r>
        <w:tab/>
      </w:r>
    </w:p>
    <w:p w:rsidR="004E623D" w:rsidRPr="00770CDE" w:rsidRDefault="000A3AF2" w:rsidP="007A53C6">
      <w:pPr>
        <w:pStyle w:val="Odstavecseseznamem"/>
        <w:numPr>
          <w:ilvl w:val="0"/>
          <w:numId w:val="1"/>
        </w:numPr>
      </w:pPr>
      <w:r>
        <w:t>Štěrk frakce 2/5</w:t>
      </w:r>
      <w:r w:rsidR="00EB5880">
        <w:t xml:space="preserve"> – </w:t>
      </w:r>
      <w:r w:rsidR="0048586D">
        <w:t>dovoz cca 3m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E623D" w:rsidRPr="00770CDE" w:rsidSect="00D07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976" w:rsidRDefault="006D5976" w:rsidP="003C4D94">
      <w:pPr>
        <w:spacing w:after="0" w:line="240" w:lineRule="auto"/>
      </w:pPr>
      <w:r>
        <w:separator/>
      </w:r>
    </w:p>
  </w:endnote>
  <w:endnote w:type="continuationSeparator" w:id="0">
    <w:p w:rsidR="006D5976" w:rsidRDefault="006D5976" w:rsidP="003C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94" w:rsidRDefault="003C4D94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A3AF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A3AF2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3C4D94" w:rsidRDefault="003C4D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976" w:rsidRDefault="006D5976" w:rsidP="003C4D94">
      <w:pPr>
        <w:spacing w:after="0" w:line="240" w:lineRule="auto"/>
      </w:pPr>
      <w:r>
        <w:separator/>
      </w:r>
    </w:p>
  </w:footnote>
  <w:footnote w:type="continuationSeparator" w:id="0">
    <w:p w:rsidR="006D5976" w:rsidRDefault="006D5976" w:rsidP="003C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3755"/>
    <w:multiLevelType w:val="hybridMultilevel"/>
    <w:tmpl w:val="45925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20BCF"/>
    <w:multiLevelType w:val="hybridMultilevel"/>
    <w:tmpl w:val="5A549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4D75"/>
    <w:multiLevelType w:val="hybridMultilevel"/>
    <w:tmpl w:val="E1089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E0"/>
    <w:rsid w:val="000534CE"/>
    <w:rsid w:val="00061589"/>
    <w:rsid w:val="00061CC4"/>
    <w:rsid w:val="00071B80"/>
    <w:rsid w:val="000A3AF2"/>
    <w:rsid w:val="000B1C41"/>
    <w:rsid w:val="000B4D11"/>
    <w:rsid w:val="000D1757"/>
    <w:rsid w:val="000F66AC"/>
    <w:rsid w:val="00117C04"/>
    <w:rsid w:val="00117CA3"/>
    <w:rsid w:val="00123734"/>
    <w:rsid w:val="001447CB"/>
    <w:rsid w:val="00160259"/>
    <w:rsid w:val="0016540B"/>
    <w:rsid w:val="00166FFD"/>
    <w:rsid w:val="001710EE"/>
    <w:rsid w:val="00173DBF"/>
    <w:rsid w:val="001A16B4"/>
    <w:rsid w:val="001A2345"/>
    <w:rsid w:val="001A637B"/>
    <w:rsid w:val="001C7779"/>
    <w:rsid w:val="002243F2"/>
    <w:rsid w:val="00244052"/>
    <w:rsid w:val="0024553A"/>
    <w:rsid w:val="002526D0"/>
    <w:rsid w:val="002624B6"/>
    <w:rsid w:val="002636B9"/>
    <w:rsid w:val="00272F36"/>
    <w:rsid w:val="002867FB"/>
    <w:rsid w:val="00286D2A"/>
    <w:rsid w:val="002935A4"/>
    <w:rsid w:val="002A3E8F"/>
    <w:rsid w:val="002B65D6"/>
    <w:rsid w:val="002C3BDE"/>
    <w:rsid w:val="002D06B5"/>
    <w:rsid w:val="002E54C6"/>
    <w:rsid w:val="002E5C9C"/>
    <w:rsid w:val="002F3DC8"/>
    <w:rsid w:val="002F6E9D"/>
    <w:rsid w:val="002F7257"/>
    <w:rsid w:val="00310E82"/>
    <w:rsid w:val="00317895"/>
    <w:rsid w:val="00334246"/>
    <w:rsid w:val="00335076"/>
    <w:rsid w:val="00337432"/>
    <w:rsid w:val="00352CEA"/>
    <w:rsid w:val="00354C72"/>
    <w:rsid w:val="003609E3"/>
    <w:rsid w:val="003C337D"/>
    <w:rsid w:val="003C4D94"/>
    <w:rsid w:val="003E73BE"/>
    <w:rsid w:val="00416E9B"/>
    <w:rsid w:val="004253F1"/>
    <w:rsid w:val="00435DD3"/>
    <w:rsid w:val="004705CB"/>
    <w:rsid w:val="00477B4B"/>
    <w:rsid w:val="00484FE6"/>
    <w:rsid w:val="0048586D"/>
    <w:rsid w:val="0048702A"/>
    <w:rsid w:val="00492FBF"/>
    <w:rsid w:val="004E2B53"/>
    <w:rsid w:val="004E623D"/>
    <w:rsid w:val="0054184E"/>
    <w:rsid w:val="00571E9E"/>
    <w:rsid w:val="005844D0"/>
    <w:rsid w:val="00587199"/>
    <w:rsid w:val="005C2030"/>
    <w:rsid w:val="005D1359"/>
    <w:rsid w:val="005D3632"/>
    <w:rsid w:val="00602322"/>
    <w:rsid w:val="00606C86"/>
    <w:rsid w:val="00660B6F"/>
    <w:rsid w:val="00667313"/>
    <w:rsid w:val="0067324E"/>
    <w:rsid w:val="006834D3"/>
    <w:rsid w:val="006A67E8"/>
    <w:rsid w:val="006C3B89"/>
    <w:rsid w:val="006D5976"/>
    <w:rsid w:val="006E4D99"/>
    <w:rsid w:val="00701805"/>
    <w:rsid w:val="00720769"/>
    <w:rsid w:val="00730BB4"/>
    <w:rsid w:val="00733128"/>
    <w:rsid w:val="00737B9D"/>
    <w:rsid w:val="0074511A"/>
    <w:rsid w:val="00745246"/>
    <w:rsid w:val="00760414"/>
    <w:rsid w:val="0076727D"/>
    <w:rsid w:val="007708B0"/>
    <w:rsid w:val="00770CDE"/>
    <w:rsid w:val="007A53C6"/>
    <w:rsid w:val="007A7303"/>
    <w:rsid w:val="007B500E"/>
    <w:rsid w:val="007D1D8E"/>
    <w:rsid w:val="007E3091"/>
    <w:rsid w:val="007F63E4"/>
    <w:rsid w:val="00821480"/>
    <w:rsid w:val="00862D8C"/>
    <w:rsid w:val="0086304C"/>
    <w:rsid w:val="00880577"/>
    <w:rsid w:val="008978B2"/>
    <w:rsid w:val="008A47C2"/>
    <w:rsid w:val="008C3074"/>
    <w:rsid w:val="008C710B"/>
    <w:rsid w:val="008D098B"/>
    <w:rsid w:val="008D32BF"/>
    <w:rsid w:val="008E4011"/>
    <w:rsid w:val="008F2AAF"/>
    <w:rsid w:val="00905A8A"/>
    <w:rsid w:val="00925A45"/>
    <w:rsid w:val="00935300"/>
    <w:rsid w:val="00936ECA"/>
    <w:rsid w:val="009477AB"/>
    <w:rsid w:val="00951C3A"/>
    <w:rsid w:val="00957C5C"/>
    <w:rsid w:val="0098094C"/>
    <w:rsid w:val="00990EE8"/>
    <w:rsid w:val="009922C7"/>
    <w:rsid w:val="009F459E"/>
    <w:rsid w:val="00A01B8A"/>
    <w:rsid w:val="00A037FC"/>
    <w:rsid w:val="00A27547"/>
    <w:rsid w:val="00A5233B"/>
    <w:rsid w:val="00A75DE4"/>
    <w:rsid w:val="00A861A4"/>
    <w:rsid w:val="00A93114"/>
    <w:rsid w:val="00A97DC4"/>
    <w:rsid w:val="00AA61F2"/>
    <w:rsid w:val="00AD6747"/>
    <w:rsid w:val="00B30E29"/>
    <w:rsid w:val="00B54AA2"/>
    <w:rsid w:val="00B55A80"/>
    <w:rsid w:val="00B61DBD"/>
    <w:rsid w:val="00BD7567"/>
    <w:rsid w:val="00BF445C"/>
    <w:rsid w:val="00C02E3B"/>
    <w:rsid w:val="00C13771"/>
    <w:rsid w:val="00C314AD"/>
    <w:rsid w:val="00C4312D"/>
    <w:rsid w:val="00C53105"/>
    <w:rsid w:val="00C67A23"/>
    <w:rsid w:val="00CB1C20"/>
    <w:rsid w:val="00CC3412"/>
    <w:rsid w:val="00CF1468"/>
    <w:rsid w:val="00CF7630"/>
    <w:rsid w:val="00D0776E"/>
    <w:rsid w:val="00D170B2"/>
    <w:rsid w:val="00D328E0"/>
    <w:rsid w:val="00D3637C"/>
    <w:rsid w:val="00D86824"/>
    <w:rsid w:val="00D90653"/>
    <w:rsid w:val="00DB51DE"/>
    <w:rsid w:val="00DF7885"/>
    <w:rsid w:val="00E448F3"/>
    <w:rsid w:val="00E52F1A"/>
    <w:rsid w:val="00E65699"/>
    <w:rsid w:val="00E84DCE"/>
    <w:rsid w:val="00E9589C"/>
    <w:rsid w:val="00EB5880"/>
    <w:rsid w:val="00ED25BC"/>
    <w:rsid w:val="00ED534F"/>
    <w:rsid w:val="00EF5670"/>
    <w:rsid w:val="00F04807"/>
    <w:rsid w:val="00F14A9B"/>
    <w:rsid w:val="00F156FC"/>
    <w:rsid w:val="00F35E6C"/>
    <w:rsid w:val="00F40C66"/>
    <w:rsid w:val="00F74CB0"/>
    <w:rsid w:val="00F95962"/>
    <w:rsid w:val="00F96A7A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2FDF"/>
  <w15:chartTrackingRefBased/>
  <w15:docId w15:val="{C89C5EA7-DD57-40C9-9A2B-CB3424CF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8E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28E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328E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70CD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C4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4D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C4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D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A87C-C17B-470F-9BD5-3BDA22A3C0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Computer</dc:creator>
  <cp:keywords/>
  <cp:lastModifiedBy>Uživatel typu Host</cp:lastModifiedBy>
  <cp:revision>25</cp:revision>
  <cp:lastPrinted>2011-06-27T18:37:00Z</cp:lastPrinted>
  <dcterms:created xsi:type="dcterms:W3CDTF">2018-05-08T18:33:00Z</dcterms:created>
  <dcterms:modified xsi:type="dcterms:W3CDTF">2018-10-03T18:22:00Z</dcterms:modified>
</cp:coreProperties>
</file>